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EB2D6F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2D6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09731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054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4:0000000:101893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м.о. Дмитровский, д Поповка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lastRenderedPageBreak/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0700973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1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0700973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1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EB2D6F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EB2D6F">
              <w:rPr>
                <w:sz w:val="24"/>
                <w:szCs w:val="24"/>
                <w:lang w:val="ru-RU"/>
              </w:rPr>
              <w:t>:</w:t>
            </w:r>
            <w:r w:rsidR="005368D3" w:rsidRPr="00EB2D6F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EB2D6F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EB2D6F">
              <w:rPr>
                <w:noProof/>
                <w:sz w:val="24"/>
                <w:szCs w:val="24"/>
                <w:lang w:val="ru-RU"/>
              </w:rPr>
              <w:t>КОМИТЕТ ПО ЗЕМЕЛЬНО-ИМУЩЕСТВЕННЫМ ОТНОШЕНИЯМ АДМИНИСТРАЦИИ ДМИТРОВСКОГО МУНИЦИПАЛЬН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Дмитров, Торговая пл, д 1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Дмитров, Торговая пл, д 1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07009731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07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15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EB2D6F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EB2D6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EB2D6F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2D6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09731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B2D6F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054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4:0000000:101893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м.о. Дмитровский, д Поповка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1B1F1" w14:textId="77777777" w:rsidR="005E0D27" w:rsidRDefault="005E0D27" w:rsidP="00195C19">
      <w:r>
        <w:separator/>
      </w:r>
    </w:p>
  </w:endnote>
  <w:endnote w:type="continuationSeparator" w:id="0">
    <w:p w14:paraId="73847FFC" w14:textId="77777777" w:rsidR="005E0D27" w:rsidRDefault="005E0D2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383E8" w14:textId="77777777" w:rsidR="005E0D27" w:rsidRDefault="005E0D27" w:rsidP="00195C19">
      <w:r>
        <w:separator/>
      </w:r>
    </w:p>
  </w:footnote>
  <w:footnote w:type="continuationSeparator" w:id="0">
    <w:p w14:paraId="3AC92C18" w14:textId="77777777" w:rsidR="005E0D27" w:rsidRDefault="005E0D2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2D6F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2834B-C8FF-415A-A693-CF90683C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</cp:lastModifiedBy>
  <cp:revision>2</cp:revision>
  <cp:lastPrinted>2022-02-16T11:57:00Z</cp:lastPrinted>
  <dcterms:created xsi:type="dcterms:W3CDTF">2026-05-21T11:19:00Z</dcterms:created>
  <dcterms:modified xsi:type="dcterms:W3CDTF">2026-05-21T11:19:00Z</dcterms:modified>
</cp:coreProperties>
</file>